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Y="-202"/>
        <w:tblOverlap w:val="never"/>
        <w:tblW w:w="0" w:type="auto"/>
        <w:tblLook w:val="0000"/>
      </w:tblPr>
      <w:tblGrid>
        <w:gridCol w:w="254"/>
      </w:tblGrid>
      <w:tr w:rsidR="00435461" w:rsidTr="004E0D57">
        <w:trPr>
          <w:trHeight w:val="993"/>
        </w:trPr>
        <w:tc>
          <w:tcPr>
            <w:tcW w:w="254" w:type="dxa"/>
          </w:tcPr>
          <w:p w:rsidR="00435461" w:rsidRDefault="00435461" w:rsidP="004E0D57">
            <w:pPr>
              <w:spacing w:after="0" w:line="240" w:lineRule="auto"/>
              <w:jc w:val="center"/>
            </w:pPr>
          </w:p>
        </w:tc>
      </w:tr>
      <w:tr w:rsidR="00435461" w:rsidRPr="00130D24" w:rsidTr="00F16C86">
        <w:trPr>
          <w:trHeight w:val="3072"/>
        </w:trPr>
        <w:tc>
          <w:tcPr>
            <w:tcW w:w="254" w:type="dxa"/>
          </w:tcPr>
          <w:p w:rsidR="00435461" w:rsidRDefault="00435461" w:rsidP="004E0D57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</w:p>
        </w:tc>
      </w:tr>
    </w:tbl>
    <w:p w:rsidR="009B7D29" w:rsidRDefault="00AF4E68" w:rsidP="00435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35461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354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74FD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74FD9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35461" w:rsidRPr="00435461" w:rsidRDefault="00435461" w:rsidP="00435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61">
        <w:rPr>
          <w:rFonts w:ascii="Times New Roman" w:hAnsi="Times New Roman" w:cs="Times New Roman"/>
          <w:sz w:val="24"/>
          <w:szCs w:val="24"/>
        </w:rPr>
        <w:t>Прика</w:t>
      </w:r>
      <w:r>
        <w:rPr>
          <w:rFonts w:ascii="Times New Roman" w:hAnsi="Times New Roman" w:cs="Times New Roman"/>
          <w:sz w:val="24"/>
          <w:szCs w:val="24"/>
        </w:rPr>
        <w:t>зом по ГБОУ СОШ №72                                                    Общим собранием коллектива</w:t>
      </w:r>
    </w:p>
    <w:p w:rsidR="00435461" w:rsidRDefault="00435461" w:rsidP="00435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61">
        <w:rPr>
          <w:rFonts w:ascii="Times New Roman" w:hAnsi="Times New Roman" w:cs="Times New Roman"/>
          <w:sz w:val="24"/>
          <w:szCs w:val="24"/>
        </w:rPr>
        <w:t>Калинин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от 23.08.2016 протокол № 5</w:t>
      </w:r>
    </w:p>
    <w:p w:rsidR="00435461" w:rsidRPr="00435461" w:rsidRDefault="00AF4E68" w:rsidP="00435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5461">
        <w:rPr>
          <w:rFonts w:ascii="Times New Roman" w:hAnsi="Times New Roman" w:cs="Times New Roman"/>
          <w:sz w:val="24"/>
          <w:szCs w:val="24"/>
        </w:rPr>
        <w:t>т 23.08.2016 № 422</w:t>
      </w:r>
    </w:p>
    <w:p w:rsidR="00435461" w:rsidRDefault="00435461" w:rsidP="00C7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E68" w:rsidRDefault="00AF4E68" w:rsidP="0086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E68" w:rsidRDefault="00AF4E68" w:rsidP="0086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E68" w:rsidRDefault="00AF4E68" w:rsidP="0086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E68" w:rsidRDefault="00F0131C" w:rsidP="00AF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оказатели деятельности </w:t>
      </w:r>
    </w:p>
    <w:p w:rsidR="00F0131C" w:rsidRDefault="00F0131C" w:rsidP="00AF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0131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БОУ СОШ №72Калининского района</w:t>
      </w:r>
      <w:proofErr w:type="gramStart"/>
      <w:r w:rsidRPr="00F0131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С</w:t>
      </w:r>
      <w:proofErr w:type="gramEnd"/>
      <w:r w:rsidRPr="00F0131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нкт Петербурга</w:t>
      </w:r>
    </w:p>
    <w:p w:rsidR="00AF4E68" w:rsidRPr="00F0131C" w:rsidRDefault="00AF4E68" w:rsidP="00AF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 2015-2016 учебный год</w:t>
      </w:r>
    </w:p>
    <w:p w:rsidR="00F0131C" w:rsidRPr="005D0AE9" w:rsidRDefault="00F0131C" w:rsidP="0086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C00000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19"/>
        <w:gridCol w:w="7345"/>
        <w:gridCol w:w="1559"/>
      </w:tblGrid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Par200"/>
            <w:bookmarkEnd w:id="0"/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EF722A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7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0 человек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EF722A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7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8 человек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EF722A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7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9 человек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EF722A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7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 человека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27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557" w:rsidRPr="005D0AE9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ний балл государственной итоговой аттестации выпускников 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23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557" w:rsidRPr="005D0AE9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ний балл единого государственного экзамена выпускников 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,96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557" w:rsidRPr="005D0AE9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ний балл единого государственного экзамена выпускников 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</w:t>
            </w: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0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1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человека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 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55ADB" w:rsidRDefault="00BC1C7F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F55A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52 </w:t>
            </w:r>
            <w:r w:rsidR="00F0131C" w:rsidRPr="00F55A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/</w:t>
            </w:r>
          </w:p>
          <w:p w:rsidR="00F0131C" w:rsidRPr="00334A1F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5AD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8134D7" w:rsidRPr="00F55A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,4</w:t>
            </w:r>
            <w:r w:rsidRPr="00F55A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F0131C" w:rsidRPr="00334A1F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131C" w:rsidRPr="00E04A3E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4D7" w:rsidRPr="00F55ADB" w:rsidRDefault="008134D7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5A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2</w:t>
            </w:r>
            <w:r w:rsidR="00D52C72" w:rsidRPr="00F55A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0131C" w:rsidRPr="00F55A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/</w:t>
            </w:r>
          </w:p>
          <w:p w:rsidR="00F0131C" w:rsidRPr="00F55ADB" w:rsidRDefault="008134D7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5A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F0131C" w:rsidRPr="00F55A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F0131C" w:rsidRPr="00E04A3E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9.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4D7" w:rsidRPr="00334A1F" w:rsidRDefault="008134D7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6 </w:t>
            </w:r>
            <w:r w:rsidR="00F0131C"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F0131C" w:rsidRPr="00334A1F" w:rsidRDefault="00334A1F" w:rsidP="0081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9.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334A1F" w:rsidRDefault="00334A1F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E04A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0131C"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/</w:t>
            </w:r>
          </w:p>
          <w:p w:rsidR="00F0131C" w:rsidRPr="00334A1F" w:rsidRDefault="00334A1F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9.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334A1F" w:rsidRDefault="00334A1F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E04A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0131C"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/</w:t>
            </w:r>
          </w:p>
          <w:p w:rsidR="00F0131C" w:rsidRPr="00334A1F" w:rsidRDefault="00334A1F" w:rsidP="0033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3 человека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 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 человека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</w:t>
            </w: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345 </w:t>
            </w: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52 </w:t>
            </w: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2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4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 человек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5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  <w:r w:rsidR="00D52C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 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6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 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7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8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9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9.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9.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0.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0.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человек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%</w:t>
            </w:r>
          </w:p>
        </w:tc>
      </w:tr>
      <w:tr w:rsidR="00F0131C" w:rsidRPr="00EF722A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EF722A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7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1 человек/</w:t>
            </w:r>
          </w:p>
          <w:p w:rsidR="00F0131C" w:rsidRPr="00EF722A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7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34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 человека/</w:t>
            </w:r>
          </w:p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%</w:t>
            </w:r>
          </w:p>
        </w:tc>
      </w:tr>
      <w:tr w:rsidR="00F0131C" w:rsidRPr="00F55ADB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1" w:name="Par326"/>
            <w:bookmarkEnd w:id="1"/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334A1F" w:rsidRDefault="00334A1F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7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2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334A1F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 единиц</w:t>
            </w:r>
          </w:p>
          <w:p w:rsidR="00F0131C" w:rsidRPr="00334A1F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334A1F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334A1F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334A1F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ате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334A1F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334A1F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334A1F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5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334A1F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334A1F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0131C" w:rsidRPr="00334A1F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/%</w:t>
            </w:r>
          </w:p>
        </w:tc>
      </w:tr>
      <w:tr w:rsidR="00F0131C" w:rsidRPr="00F0131C" w:rsidTr="0086255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F0131C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1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C" w:rsidRPr="00334A1F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 63 кв. м</w:t>
            </w:r>
          </w:p>
          <w:p w:rsidR="00F0131C" w:rsidRPr="00334A1F" w:rsidRDefault="00F0131C" w:rsidP="00F0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0131C" w:rsidRPr="00F0131C" w:rsidRDefault="00F0131C" w:rsidP="00F013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131C" w:rsidRPr="00F0131C" w:rsidRDefault="00F0131C" w:rsidP="00AF4E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131C" w:rsidRPr="00F0131C" w:rsidRDefault="00F0131C" w:rsidP="00F0131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0131C" w:rsidRPr="00F0131C" w:rsidRDefault="00F0131C" w:rsidP="00F0131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776C9" w:rsidRPr="00F0131C" w:rsidRDefault="00AF48FC" w:rsidP="00F0131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30</w:t>
      </w:r>
      <w:r w:rsidR="00AF4E68">
        <w:rPr>
          <w:rFonts w:ascii="Times New Roman" w:hAnsi="Times New Roman" w:cs="Times New Roman"/>
          <w:sz w:val="24"/>
          <w:szCs w:val="24"/>
        </w:rPr>
        <w:t>" августа 2016 г.</w:t>
      </w:r>
      <w:r w:rsidR="00C776C9" w:rsidRPr="00F01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C9" w:rsidRPr="00F0131C" w:rsidRDefault="00C776C9" w:rsidP="00F0131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E0D57" w:rsidRPr="00F0131C" w:rsidRDefault="004E0D57" w:rsidP="00F0131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0131C">
        <w:rPr>
          <w:rFonts w:ascii="Times New Roman" w:hAnsi="Times New Roman" w:cs="Times New Roman"/>
          <w:sz w:val="24"/>
          <w:szCs w:val="24"/>
        </w:rPr>
        <w:t xml:space="preserve">Директор ГБОУ СОШ №72 </w:t>
      </w:r>
    </w:p>
    <w:p w:rsidR="00C776C9" w:rsidRPr="00F0131C" w:rsidRDefault="004E0D57" w:rsidP="00F0131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0131C">
        <w:rPr>
          <w:rFonts w:ascii="Times New Roman" w:hAnsi="Times New Roman" w:cs="Times New Roman"/>
          <w:sz w:val="24"/>
          <w:szCs w:val="24"/>
        </w:rPr>
        <w:t xml:space="preserve">Калининского района Санкт-Петербурга                                              </w:t>
      </w:r>
      <w:proofErr w:type="spellStart"/>
      <w:r w:rsidRPr="00F0131C">
        <w:rPr>
          <w:rFonts w:ascii="Times New Roman" w:hAnsi="Times New Roman" w:cs="Times New Roman"/>
          <w:sz w:val="24"/>
          <w:szCs w:val="24"/>
        </w:rPr>
        <w:t>И.В.Стрешинская</w:t>
      </w:r>
      <w:proofErr w:type="spellEnd"/>
    </w:p>
    <w:p w:rsidR="00C776C9" w:rsidRPr="00F0131C" w:rsidRDefault="00C776C9" w:rsidP="00F01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C86" w:rsidRPr="00F0131C" w:rsidRDefault="00F16C86" w:rsidP="00F013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16C86" w:rsidRPr="00F0131C" w:rsidSect="004E0D5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D27"/>
    <w:multiLevelType w:val="hybridMultilevel"/>
    <w:tmpl w:val="8062CEA2"/>
    <w:lvl w:ilvl="0" w:tplc="CD909A28">
      <w:start w:val="2014"/>
      <w:numFmt w:val="bullet"/>
      <w:lvlText w:val=""/>
      <w:lvlJc w:val="left"/>
      <w:pPr>
        <w:ind w:left="50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5D85F4A"/>
    <w:multiLevelType w:val="hybridMultilevel"/>
    <w:tmpl w:val="5FA841D4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15C97E62"/>
    <w:multiLevelType w:val="multilevel"/>
    <w:tmpl w:val="07E080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92E4262"/>
    <w:multiLevelType w:val="hybridMultilevel"/>
    <w:tmpl w:val="CD5266DC"/>
    <w:lvl w:ilvl="0" w:tplc="50DA1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2C47"/>
    <w:multiLevelType w:val="hybridMultilevel"/>
    <w:tmpl w:val="52EEC906"/>
    <w:lvl w:ilvl="0" w:tplc="9CFA8B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F64278"/>
    <w:multiLevelType w:val="hybridMultilevel"/>
    <w:tmpl w:val="36B4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34BAD"/>
    <w:multiLevelType w:val="hybridMultilevel"/>
    <w:tmpl w:val="EDBC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32591"/>
    <w:multiLevelType w:val="hybridMultilevel"/>
    <w:tmpl w:val="C9288B12"/>
    <w:lvl w:ilvl="0" w:tplc="C5968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05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05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E9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6C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CF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4A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E5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C6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1603E6A"/>
    <w:multiLevelType w:val="hybridMultilevel"/>
    <w:tmpl w:val="203E640A"/>
    <w:lvl w:ilvl="0" w:tplc="5568CFF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7C89702F"/>
    <w:multiLevelType w:val="hybridMultilevel"/>
    <w:tmpl w:val="08C6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76C9"/>
    <w:rsid w:val="00002A92"/>
    <w:rsid w:val="00005F85"/>
    <w:rsid w:val="0000643F"/>
    <w:rsid w:val="0002272A"/>
    <w:rsid w:val="00045D25"/>
    <w:rsid w:val="000C4B01"/>
    <w:rsid w:val="00106709"/>
    <w:rsid w:val="001520D1"/>
    <w:rsid w:val="00161FA1"/>
    <w:rsid w:val="00193154"/>
    <w:rsid w:val="00194883"/>
    <w:rsid w:val="001B2CAF"/>
    <w:rsid w:val="001C60E4"/>
    <w:rsid w:val="0023328B"/>
    <w:rsid w:val="00260DFE"/>
    <w:rsid w:val="00262EA4"/>
    <w:rsid w:val="00280CC9"/>
    <w:rsid w:val="0029105D"/>
    <w:rsid w:val="002A369D"/>
    <w:rsid w:val="002D4AC2"/>
    <w:rsid w:val="00334A1F"/>
    <w:rsid w:val="0034732F"/>
    <w:rsid w:val="003531FF"/>
    <w:rsid w:val="00362EF2"/>
    <w:rsid w:val="003669FC"/>
    <w:rsid w:val="00366A9D"/>
    <w:rsid w:val="00374FD9"/>
    <w:rsid w:val="003C7D4F"/>
    <w:rsid w:val="003F379F"/>
    <w:rsid w:val="00405773"/>
    <w:rsid w:val="0041793F"/>
    <w:rsid w:val="00424EB8"/>
    <w:rsid w:val="00435461"/>
    <w:rsid w:val="0045574C"/>
    <w:rsid w:val="00480764"/>
    <w:rsid w:val="00497356"/>
    <w:rsid w:val="004C7BAC"/>
    <w:rsid w:val="004E0D57"/>
    <w:rsid w:val="004E7CB5"/>
    <w:rsid w:val="004F150B"/>
    <w:rsid w:val="005411E1"/>
    <w:rsid w:val="005438D1"/>
    <w:rsid w:val="00562D21"/>
    <w:rsid w:val="00566724"/>
    <w:rsid w:val="005A0ABE"/>
    <w:rsid w:val="005C3E55"/>
    <w:rsid w:val="005D0AE9"/>
    <w:rsid w:val="00620808"/>
    <w:rsid w:val="00633D3B"/>
    <w:rsid w:val="00636AE7"/>
    <w:rsid w:val="0064763B"/>
    <w:rsid w:val="00661EE1"/>
    <w:rsid w:val="00674EA6"/>
    <w:rsid w:val="007513DF"/>
    <w:rsid w:val="0075380C"/>
    <w:rsid w:val="00765B26"/>
    <w:rsid w:val="00772688"/>
    <w:rsid w:val="00773A89"/>
    <w:rsid w:val="00794E4A"/>
    <w:rsid w:val="007D42F7"/>
    <w:rsid w:val="007E529E"/>
    <w:rsid w:val="007E638B"/>
    <w:rsid w:val="008134D7"/>
    <w:rsid w:val="00814D7B"/>
    <w:rsid w:val="008309AD"/>
    <w:rsid w:val="00834F27"/>
    <w:rsid w:val="008401A1"/>
    <w:rsid w:val="00857922"/>
    <w:rsid w:val="00862557"/>
    <w:rsid w:val="00896696"/>
    <w:rsid w:val="008C1F9D"/>
    <w:rsid w:val="008D5131"/>
    <w:rsid w:val="00900927"/>
    <w:rsid w:val="00923D7C"/>
    <w:rsid w:val="009403BC"/>
    <w:rsid w:val="00945E3E"/>
    <w:rsid w:val="00970733"/>
    <w:rsid w:val="0097610F"/>
    <w:rsid w:val="00982C51"/>
    <w:rsid w:val="009835D9"/>
    <w:rsid w:val="009B25EE"/>
    <w:rsid w:val="009B7D29"/>
    <w:rsid w:val="009E1E71"/>
    <w:rsid w:val="009E2D48"/>
    <w:rsid w:val="00A34DFA"/>
    <w:rsid w:val="00A51329"/>
    <w:rsid w:val="00A65D8E"/>
    <w:rsid w:val="00A748FC"/>
    <w:rsid w:val="00A967CF"/>
    <w:rsid w:val="00AE02C9"/>
    <w:rsid w:val="00AE4F87"/>
    <w:rsid w:val="00AF48FC"/>
    <w:rsid w:val="00AF4E68"/>
    <w:rsid w:val="00B327EB"/>
    <w:rsid w:val="00B417A4"/>
    <w:rsid w:val="00BA634A"/>
    <w:rsid w:val="00BC1C7F"/>
    <w:rsid w:val="00BC5B64"/>
    <w:rsid w:val="00C2113F"/>
    <w:rsid w:val="00C42256"/>
    <w:rsid w:val="00C457F6"/>
    <w:rsid w:val="00C45B91"/>
    <w:rsid w:val="00C639F5"/>
    <w:rsid w:val="00C776C9"/>
    <w:rsid w:val="00C82373"/>
    <w:rsid w:val="00CA65EA"/>
    <w:rsid w:val="00CC2CCF"/>
    <w:rsid w:val="00D0496C"/>
    <w:rsid w:val="00D23045"/>
    <w:rsid w:val="00D33BF7"/>
    <w:rsid w:val="00D45A98"/>
    <w:rsid w:val="00D52C72"/>
    <w:rsid w:val="00D8666E"/>
    <w:rsid w:val="00E04A3E"/>
    <w:rsid w:val="00E5499E"/>
    <w:rsid w:val="00E71274"/>
    <w:rsid w:val="00E75821"/>
    <w:rsid w:val="00E8639D"/>
    <w:rsid w:val="00E922D5"/>
    <w:rsid w:val="00EA16CA"/>
    <w:rsid w:val="00EB70BD"/>
    <w:rsid w:val="00EF722A"/>
    <w:rsid w:val="00F0131C"/>
    <w:rsid w:val="00F16C86"/>
    <w:rsid w:val="00F36782"/>
    <w:rsid w:val="00F55ADB"/>
    <w:rsid w:val="00F86E7A"/>
    <w:rsid w:val="00FA2711"/>
    <w:rsid w:val="00FA2C04"/>
    <w:rsid w:val="00FB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CF"/>
  </w:style>
  <w:style w:type="paragraph" w:styleId="1">
    <w:name w:val="heading 1"/>
    <w:basedOn w:val="a"/>
    <w:next w:val="a"/>
    <w:link w:val="10"/>
    <w:qFormat/>
    <w:rsid w:val="004E0D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76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4E0D57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rsid w:val="004E0D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D5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1067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0670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794E4A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List Paragraph"/>
    <w:basedOn w:val="a"/>
    <w:link w:val="a9"/>
    <w:uiPriority w:val="34"/>
    <w:qFormat/>
    <w:rsid w:val="00262EA4"/>
    <w:pPr>
      <w:ind w:left="720"/>
      <w:contextualSpacing/>
    </w:pPr>
    <w:rPr>
      <w:rFonts w:ascii="Calibri" w:eastAsia="Calibri" w:hAnsi="Calibri" w:cs="Times New Roman"/>
      <w:sz w:val="24"/>
      <w:lang w:eastAsia="en-US"/>
    </w:rPr>
  </w:style>
  <w:style w:type="table" w:styleId="aa">
    <w:name w:val="Table Grid"/>
    <w:basedOn w:val="a1"/>
    <w:uiPriority w:val="59"/>
    <w:rsid w:val="00D04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04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496C"/>
  </w:style>
  <w:style w:type="paragraph" w:styleId="ad">
    <w:name w:val="footer"/>
    <w:basedOn w:val="a"/>
    <w:link w:val="ae"/>
    <w:uiPriority w:val="99"/>
    <w:semiHidden/>
    <w:unhideWhenUsed/>
    <w:rsid w:val="00D04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496C"/>
  </w:style>
  <w:style w:type="paragraph" w:styleId="af">
    <w:name w:val="Normal (Web)"/>
    <w:basedOn w:val="a"/>
    <w:uiPriority w:val="99"/>
    <w:rsid w:val="00D0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A65E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900927"/>
    <w:rPr>
      <w:rFonts w:ascii="Times New Roman" w:hAnsi="Times New Roman"/>
      <w:sz w:val="24"/>
    </w:rPr>
  </w:style>
  <w:style w:type="character" w:customStyle="1" w:styleId="a9">
    <w:name w:val="Абзац списка Знак"/>
    <w:link w:val="a8"/>
    <w:uiPriority w:val="34"/>
    <w:rsid w:val="00FB09F5"/>
    <w:rPr>
      <w:rFonts w:ascii="Calibri" w:eastAsia="Calibri" w:hAnsi="Calibri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8F70-1722-4055-BA93-B3E9B68C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8</cp:revision>
  <cp:lastPrinted>2016-08-25T15:06:00Z</cp:lastPrinted>
  <dcterms:created xsi:type="dcterms:W3CDTF">2016-06-22T13:16:00Z</dcterms:created>
  <dcterms:modified xsi:type="dcterms:W3CDTF">2016-09-26T11:24:00Z</dcterms:modified>
</cp:coreProperties>
</file>